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F366" w14:textId="2DB14B44" w:rsidR="001E4341" w:rsidRPr="009A1C12" w:rsidRDefault="004834BA" w:rsidP="009A1C12">
      <w:pPr>
        <w:tabs>
          <w:tab w:val="center" w:pos="4889"/>
          <w:tab w:val="left" w:pos="8970"/>
        </w:tabs>
        <w:spacing w:after="0" w:line="240" w:lineRule="auto"/>
        <w:ind w:right="-709"/>
        <w:jc w:val="center"/>
        <w:rPr>
          <w:rFonts w:ascii="Calibri" w:hAnsi="Calibri" w:cs="Arial"/>
          <w:b/>
          <w:smallCaps/>
          <w:sz w:val="28"/>
          <w:szCs w:val="28"/>
        </w:rPr>
      </w:pPr>
      <w:r w:rsidRPr="009A1C12">
        <w:rPr>
          <w:rFonts w:ascii="Calibri" w:hAnsi="Calibri" w:cs="Arial"/>
          <w:b/>
          <w:smallCaps/>
          <w:sz w:val="28"/>
          <w:szCs w:val="28"/>
        </w:rPr>
        <w:t>p</w:t>
      </w:r>
      <w:r w:rsidR="00BD206C" w:rsidRPr="0030467B">
        <w:rPr>
          <w:rFonts w:ascii="Calibri" w:hAnsi="Calibri" w:cs="Arial"/>
          <w:b/>
          <w:smallCaps/>
          <w:sz w:val="28"/>
          <w:szCs w:val="28"/>
        </w:rPr>
        <w:t>rojet d</w:t>
      </w:r>
      <w:r w:rsidR="001E4341" w:rsidRPr="0030467B">
        <w:rPr>
          <w:rFonts w:ascii="Calibri" w:hAnsi="Calibri" w:cs="Arial"/>
          <w:b/>
          <w:smallCaps/>
          <w:sz w:val="28"/>
          <w:szCs w:val="28"/>
        </w:rPr>
        <w:t xml:space="preserve">’appui à l’inclusion financière en </w:t>
      </w:r>
      <w:r w:rsidR="009A1C12" w:rsidRPr="009A1C12">
        <w:rPr>
          <w:rFonts w:ascii="Calibri" w:hAnsi="Calibri" w:cs="Arial"/>
          <w:b/>
          <w:smallCaps/>
          <w:sz w:val="28"/>
          <w:szCs w:val="28"/>
        </w:rPr>
        <w:t>Tunisie</w:t>
      </w:r>
    </w:p>
    <w:p w14:paraId="2371F28A" w14:textId="7AA5F211" w:rsidR="00BD206C" w:rsidRPr="0030467B" w:rsidRDefault="00BD206C" w:rsidP="009A1C12">
      <w:pPr>
        <w:tabs>
          <w:tab w:val="center" w:pos="4889"/>
          <w:tab w:val="left" w:pos="8970"/>
        </w:tabs>
        <w:spacing w:after="0" w:line="240" w:lineRule="auto"/>
        <w:ind w:right="-709"/>
        <w:jc w:val="center"/>
        <w:rPr>
          <w:rFonts w:ascii="Calibri" w:hAnsi="Calibri" w:cs="Arial"/>
          <w:sz w:val="28"/>
          <w:szCs w:val="28"/>
        </w:rPr>
      </w:pPr>
      <w:r w:rsidRPr="009A1C12">
        <w:rPr>
          <w:rFonts w:ascii="Calibri" w:hAnsi="Calibri" w:cs="Arial"/>
          <w:sz w:val="24"/>
          <w:szCs w:val="28"/>
        </w:rPr>
        <w:t xml:space="preserve"> </w:t>
      </w:r>
      <w:r w:rsidR="004834BA" w:rsidRPr="009A1C12">
        <w:rPr>
          <w:rFonts w:ascii="Calibri" w:hAnsi="Calibri" w:cs="Arial"/>
          <w:sz w:val="24"/>
          <w:szCs w:val="28"/>
        </w:rPr>
        <w:t>R</w:t>
      </w:r>
      <w:r w:rsidRPr="009A1C12">
        <w:rPr>
          <w:rFonts w:ascii="Calibri" w:hAnsi="Calibri" w:cs="Arial"/>
          <w:sz w:val="24"/>
          <w:szCs w:val="28"/>
        </w:rPr>
        <w:t>enforcement des capacités</w:t>
      </w:r>
      <w:r w:rsidR="004834BA" w:rsidRPr="009A1C12">
        <w:rPr>
          <w:rFonts w:ascii="Calibri" w:hAnsi="Calibri" w:cs="Arial"/>
          <w:sz w:val="24"/>
          <w:szCs w:val="28"/>
        </w:rPr>
        <w:t xml:space="preserve"> </w:t>
      </w:r>
      <w:r w:rsidRPr="009A1C12">
        <w:rPr>
          <w:rFonts w:ascii="Calibri" w:hAnsi="Calibri" w:cs="Arial"/>
          <w:sz w:val="24"/>
          <w:szCs w:val="28"/>
        </w:rPr>
        <w:t xml:space="preserve">du </w:t>
      </w:r>
      <w:r w:rsidR="004834BA">
        <w:rPr>
          <w:rFonts w:ascii="Calibri" w:hAnsi="Calibri" w:cs="Arial"/>
          <w:sz w:val="24"/>
          <w:szCs w:val="28"/>
        </w:rPr>
        <w:t xml:space="preserve">personnel du </w:t>
      </w:r>
      <w:r w:rsidRPr="009A1C12">
        <w:rPr>
          <w:rFonts w:ascii="Calibri" w:hAnsi="Calibri" w:cs="Arial"/>
          <w:sz w:val="24"/>
          <w:szCs w:val="28"/>
        </w:rPr>
        <w:t>secteur de la microfinance</w:t>
      </w:r>
    </w:p>
    <w:p w14:paraId="6FE64904" w14:textId="77777777" w:rsidR="004834BA" w:rsidRDefault="004834BA" w:rsidP="009A1C12">
      <w:pPr>
        <w:tabs>
          <w:tab w:val="center" w:pos="4889"/>
          <w:tab w:val="left" w:pos="8970"/>
        </w:tabs>
        <w:spacing w:after="0" w:line="240" w:lineRule="auto"/>
        <w:ind w:right="-709"/>
        <w:rPr>
          <w:rFonts w:ascii="Calibri" w:hAnsi="Calibri" w:cs="Arial"/>
          <w:sz w:val="28"/>
          <w:szCs w:val="28"/>
        </w:rPr>
      </w:pPr>
    </w:p>
    <w:p w14:paraId="2276D9CE" w14:textId="1AB415FE" w:rsidR="00A87B8D" w:rsidRPr="009A1C12" w:rsidRDefault="00387C41" w:rsidP="009A1C12">
      <w:pPr>
        <w:tabs>
          <w:tab w:val="center" w:pos="4889"/>
          <w:tab w:val="left" w:pos="8970"/>
        </w:tabs>
        <w:spacing w:after="0" w:line="240" w:lineRule="auto"/>
        <w:ind w:right="-709"/>
        <w:jc w:val="center"/>
        <w:rPr>
          <w:rFonts w:ascii="Calibri" w:hAnsi="Calibri" w:cs="Arial"/>
          <w:sz w:val="24"/>
          <w:szCs w:val="24"/>
          <w:u w:val="single"/>
        </w:rPr>
      </w:pPr>
      <w:r w:rsidRPr="009A1C12">
        <w:rPr>
          <w:rFonts w:ascii="Calibri" w:hAnsi="Calibri" w:cs="Arial"/>
          <w:sz w:val="24"/>
          <w:szCs w:val="24"/>
          <w:u w:val="single"/>
        </w:rPr>
        <w:t>Bulletin d’inscription</w:t>
      </w:r>
      <w:r w:rsidR="00BD206C" w:rsidRPr="009A1C12">
        <w:rPr>
          <w:rFonts w:ascii="Calibri" w:hAnsi="Calibri" w:cs="Arial"/>
          <w:sz w:val="24"/>
          <w:szCs w:val="24"/>
          <w:u w:val="single"/>
        </w:rPr>
        <w:t xml:space="preserve"> </w:t>
      </w:r>
      <w:r w:rsidR="004834BA" w:rsidRPr="009A1C12">
        <w:rPr>
          <w:rFonts w:ascii="Calibri" w:hAnsi="Calibri" w:cs="Arial"/>
          <w:sz w:val="24"/>
          <w:szCs w:val="24"/>
          <w:u w:val="single"/>
        </w:rPr>
        <w:t>à des formations de</w:t>
      </w:r>
      <w:r w:rsidR="00657DA0" w:rsidRPr="009A1C12">
        <w:rPr>
          <w:rFonts w:ascii="Calibri" w:hAnsi="Calibri" w:cs="Arial"/>
          <w:sz w:val="24"/>
          <w:szCs w:val="24"/>
          <w:u w:val="single"/>
        </w:rPr>
        <w:t xml:space="preserve"> formateurs </w:t>
      </w:r>
    </w:p>
    <w:p w14:paraId="1E1EDF9B" w14:textId="77777777" w:rsidR="00BD206C" w:rsidRPr="00BD206C" w:rsidRDefault="00BD206C" w:rsidP="00BD206C">
      <w:pPr>
        <w:tabs>
          <w:tab w:val="center" w:pos="4889"/>
          <w:tab w:val="left" w:pos="8970"/>
        </w:tabs>
        <w:spacing w:after="0" w:line="280" w:lineRule="atLeast"/>
        <w:ind w:right="-709"/>
        <w:jc w:val="center"/>
        <w:rPr>
          <w:rFonts w:ascii="Calibri" w:hAnsi="Calibri" w:cs="Arial"/>
          <w:sz w:val="20"/>
          <w:szCs w:val="20"/>
        </w:rPr>
      </w:pPr>
    </w:p>
    <w:tbl>
      <w:tblPr>
        <w:tblStyle w:val="Grilledutableau"/>
        <w:tblW w:w="1037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372"/>
      </w:tblGrid>
      <w:tr w:rsidR="00CE1998" w14:paraId="27436C8C" w14:textId="77777777" w:rsidTr="005C3249">
        <w:trPr>
          <w:trHeight w:val="341"/>
        </w:trPr>
        <w:tc>
          <w:tcPr>
            <w:tcW w:w="10372" w:type="dxa"/>
            <w:shd w:val="clear" w:color="auto" w:fill="DEDADA"/>
          </w:tcPr>
          <w:p w14:paraId="448E6EF4" w14:textId="77777777" w:rsidR="00CE1998" w:rsidRPr="00A86451" w:rsidRDefault="00CE1998" w:rsidP="00B7275C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Coordonnées personnelles</w:t>
            </w:r>
            <w:r w:rsidR="00657DA0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/professionnelles</w:t>
            </w:r>
          </w:p>
        </w:tc>
      </w:tr>
      <w:tr w:rsidR="00520760" w:rsidRPr="00CE1998" w14:paraId="4D121147" w14:textId="77777777" w:rsidTr="009A1C12">
        <w:trPr>
          <w:trHeight w:val="2468"/>
        </w:trPr>
        <w:tc>
          <w:tcPr>
            <w:tcW w:w="10372" w:type="dxa"/>
          </w:tcPr>
          <w:p w14:paraId="60A7EB88" w14:textId="77777777" w:rsidR="00D43DC9" w:rsidRPr="00916CA6" w:rsidRDefault="00D43DC9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2503B4D9" w14:textId="77777777" w:rsidR="00916CA6" w:rsidRDefault="007C3807" w:rsidP="00916CA6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4BE23EE" wp14:editId="1D7546EB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13030</wp:posOffset>
                      </wp:positionV>
                      <wp:extent cx="127000" cy="12700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38100">
                                  <a:schemeClr val="tx1">
                                    <a:lumMod val="75000"/>
                                    <a:lumOff val="25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05F5C" id="Rectangle 17" o:spid="_x0000_s1026" style="position:absolute;margin-left:73pt;margin-top:8.9pt;width:10pt;height:1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" fillcolor="#f2f2f2 [3052]" stroked="f" strokeweight="2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0" behindDoc="1" locked="0" layoutInCell="1" allowOverlap="1" wp14:anchorId="372E569A" wp14:editId="07BD126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6680</wp:posOffset>
                      </wp:positionV>
                      <wp:extent cx="127000" cy="12700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38100">
                                  <a:schemeClr val="tx1">
                                    <a:lumMod val="75000"/>
                                    <a:lumOff val="25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1B28B" id="Rectangle 16" o:spid="_x0000_s1026" style="position:absolute;margin-left:37.5pt;margin-top:8.4pt;width:10pt;height:10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" fillcolor="#f2f2f2 [3052]" stroked="f" strokeweight="2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B771B88" wp14:editId="236819C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6680</wp:posOffset>
                      </wp:positionV>
                      <wp:extent cx="127000" cy="12700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38100">
                                  <a:schemeClr val="tx1">
                                    <a:lumMod val="75000"/>
                                    <a:lumOff val="25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F5885" id="Rectangle 15" o:spid="_x0000_s1026" style="position:absolute;margin-left:2pt;margin-top:8.4pt;width:10pt;height:10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" fillcolor="#f2f2f2 [3052]" stroked="f" strokeweight="2pt"/>
                  </w:pict>
                </mc:Fallback>
              </mc:AlternateContent>
            </w:r>
            <w:r w:rsidR="00783732">
              <w:rPr>
                <w:rFonts w:asciiTheme="majorHAnsi" w:hAnsiTheme="majorHAnsi" w:cstheme="majorHAnsi"/>
                <w:sz w:val="14"/>
                <w:szCs w:val="14"/>
              </w:rPr>
              <w:t xml:space="preserve">        </w: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 xml:space="preserve">M.          </w:t>
            </w:r>
            <w:r w:rsidR="00783732">
              <w:rPr>
                <w:rFonts w:asciiTheme="majorHAnsi" w:hAnsiTheme="majorHAnsi" w:cstheme="majorHAnsi"/>
                <w:sz w:val="14"/>
                <w:szCs w:val="14"/>
              </w:rPr>
              <w:t xml:space="preserve">    </w: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 xml:space="preserve">Mme       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proofErr w:type="spellStart"/>
            <w:r w:rsidR="003D58A0">
              <w:rPr>
                <w:rFonts w:asciiTheme="majorHAnsi" w:hAnsiTheme="majorHAnsi" w:cstheme="majorHAnsi"/>
                <w:sz w:val="14"/>
                <w:szCs w:val="14"/>
              </w:rPr>
              <w:t>Mle</w:t>
            </w:r>
            <w:proofErr w:type="spellEnd"/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       </w:t>
            </w:r>
          </w:p>
          <w:p w14:paraId="1A3DA6A7" w14:textId="77777777" w:rsidR="00520760" w:rsidRDefault="007C3807" w:rsidP="00916CA6">
            <w:pPr>
              <w:tabs>
                <w:tab w:val="left" w:pos="4410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BB0E9F0" wp14:editId="7D0B7A7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4459</wp:posOffset>
                      </wp:positionV>
                      <wp:extent cx="2632075" cy="0"/>
                      <wp:effectExtent l="0" t="0" r="0" b="0"/>
                      <wp:wrapNone/>
                      <wp:docPr id="4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320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9466C" id="Connecteur droit 2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5pt,9.8pt" to="227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812864" behindDoc="0" locked="0" layoutInCell="1" allowOverlap="1" wp14:anchorId="3C6554BC" wp14:editId="16708ABD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24459</wp:posOffset>
                      </wp:positionV>
                      <wp:extent cx="2838450" cy="0"/>
                      <wp:effectExtent l="0" t="0" r="0" b="0"/>
                      <wp:wrapNone/>
                      <wp:docPr id="20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2DE65" id="Connecteur droit 20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5pt,9.8pt" to="50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>NOM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ab/>
              <w:t xml:space="preserve">            Prénom : </w:t>
            </w:r>
          </w:p>
          <w:p w14:paraId="4A2F0286" w14:textId="77777777" w:rsidR="003D58A0" w:rsidRDefault="007C3807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6873159" wp14:editId="3B7D287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4134</wp:posOffset>
                      </wp:positionV>
                      <wp:extent cx="5461000" cy="0"/>
                      <wp:effectExtent l="0" t="0" r="0" b="0"/>
                      <wp:wrapNone/>
                      <wp:docPr id="21" name="Connecteur droi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61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AC441" id="Connecteur droit 2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5.05pt" to="49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NOM de jeune fille</w:t>
            </w:r>
          </w:p>
          <w:p w14:paraId="0880AED1" w14:textId="77777777" w:rsidR="003D58A0" w:rsidRDefault="007C3807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4B86C7FB" wp14:editId="0CB2C519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64769</wp:posOffset>
                      </wp:positionV>
                      <wp:extent cx="2476500" cy="0"/>
                      <wp:effectExtent l="0" t="0" r="0" b="0"/>
                      <wp:wrapNone/>
                      <wp:docPr id="25" name="Connecteur droi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5E440" id="Connecteur droit 2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1.5pt,5.1pt" to="496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41400C8D" wp14:editId="512E471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4769</wp:posOffset>
                      </wp:positionV>
                      <wp:extent cx="3206750" cy="0"/>
                      <wp:effectExtent l="0" t="0" r="0" b="0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6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9FD38" id="Connecteur droit 2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5pt,5.1pt" to="2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Né(e) le                                                                                                                                         à</w:t>
            </w:r>
          </w:p>
          <w:p w14:paraId="4BBF3D20" w14:textId="77777777" w:rsidR="003D58A0" w:rsidRDefault="007C3807" w:rsidP="00D43DC9">
            <w:pPr>
              <w:tabs>
                <w:tab w:val="left" w:pos="5940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76A8E07" wp14:editId="4DD79DB9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45720</wp:posOffset>
                      </wp:positionV>
                      <wp:extent cx="1958975" cy="635"/>
                      <wp:effectExtent l="9525" t="13970" r="12700" b="13970"/>
                      <wp:wrapNone/>
                      <wp:docPr id="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897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09597" id="Line 6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0.25pt,3.6pt" to="49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" strokecolor="#7f7f7f [1612]" strokeweight=".25pt">
                      <v:stroke dashstyle="3 1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63CAB3B9" wp14:editId="725DA12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46354</wp:posOffset>
                      </wp:positionV>
                      <wp:extent cx="3286125" cy="0"/>
                      <wp:effectExtent l="0" t="0" r="0" b="0"/>
                      <wp:wrapNone/>
                      <wp:docPr id="27" name="Connecteur droi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8C600" id="Connecteur droit 2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5pt,3.65pt" to="291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proofErr w:type="gramStart"/>
            <w:r w:rsidR="00D43DC9">
              <w:rPr>
                <w:rFonts w:asciiTheme="majorHAnsi" w:hAnsiTheme="majorHAnsi" w:cstheme="majorHAnsi"/>
                <w:sz w:val="14"/>
                <w:szCs w:val="14"/>
              </w:rPr>
              <w:t>CIN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:</w:t>
            </w:r>
            <w:proofErr w:type="gramEnd"/>
            <w:r w:rsidR="00D43DC9">
              <w:rPr>
                <w:rFonts w:asciiTheme="majorHAnsi" w:hAnsiTheme="majorHAnsi" w:cstheme="majorHAnsi"/>
                <w:sz w:val="14"/>
                <w:szCs w:val="14"/>
              </w:rPr>
              <w:tab/>
              <w:t>en date du</w:t>
            </w:r>
          </w:p>
          <w:p w14:paraId="0298CD1F" w14:textId="77777777" w:rsidR="003D58A0" w:rsidRDefault="007C3807" w:rsidP="00916CA6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0CFCA3C0" wp14:editId="5322A7FC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57149</wp:posOffset>
                      </wp:positionV>
                      <wp:extent cx="5559425" cy="0"/>
                      <wp:effectExtent l="0" t="0" r="0" b="0"/>
                      <wp:wrapNone/>
                      <wp:docPr id="28" name="Connecteur droi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94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3F458" id="Connecteur droit 2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6.75pt,4.5pt" to="49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657DA0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Entreprise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 </w:t>
            </w:r>
          </w:p>
          <w:p w14:paraId="3B01BF3B" w14:textId="77777777" w:rsidR="003D58A0" w:rsidRPr="00A86451" w:rsidRDefault="007C3807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739340F7" wp14:editId="73303C70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36194</wp:posOffset>
                      </wp:positionV>
                      <wp:extent cx="1955800" cy="0"/>
                      <wp:effectExtent l="0" t="0" r="0" b="0"/>
                      <wp:wrapNone/>
                      <wp:docPr id="289" name="Connecteur droit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2193B" id="Connecteur droit 28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3pt,2.85pt" to="49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1C8B8682" wp14:editId="2FB3D968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40639</wp:posOffset>
                      </wp:positionV>
                      <wp:extent cx="1422400" cy="0"/>
                      <wp:effectExtent l="0" t="0" r="0" b="0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AA65D" id="Connecteur droit 3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1.75pt,3.2pt" to="30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21A83CC1" wp14:editId="4E2F8703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56514</wp:posOffset>
                      </wp:positionV>
                      <wp:extent cx="1111250" cy="0"/>
                      <wp:effectExtent l="0" t="0" r="0" b="0"/>
                      <wp:wrapNone/>
                      <wp:docPr id="29" name="Connecteur droi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12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B1BDA" id="Connecteur droit 2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pt,4.45pt" to="13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" strokecolor="#7f7f7f [1612]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Tél. 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>portable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>professionnel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e-mail :</w:t>
            </w:r>
          </w:p>
        </w:tc>
      </w:tr>
    </w:tbl>
    <w:p w14:paraId="492DAF47" w14:textId="40C7D32B" w:rsidR="00A87B8D" w:rsidRPr="00A86451" w:rsidRDefault="00657DA0" w:rsidP="006A6A8B">
      <w:pPr>
        <w:spacing w:before="160" w:after="60"/>
        <w:ind w:left="-425"/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</w:pPr>
      <w:r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  <w:t xml:space="preserve">domaines </w:t>
      </w:r>
      <w:r w:rsidR="001E4341"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  <w:t>d’intérêt</w:t>
      </w:r>
      <w:r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  <w:t xml:space="preserve"> </w:t>
      </w:r>
    </w:p>
    <w:tbl>
      <w:tblPr>
        <w:tblStyle w:val="Grilledutableau"/>
        <w:tblW w:w="1043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32"/>
      </w:tblGrid>
      <w:tr w:rsidR="00106D3C" w14:paraId="2F94C54B" w14:textId="77777777" w:rsidTr="003F479E">
        <w:trPr>
          <w:trHeight w:val="259"/>
        </w:trPr>
        <w:tc>
          <w:tcPr>
            <w:tcW w:w="10432" w:type="dxa"/>
            <w:shd w:val="clear" w:color="auto" w:fill="DEDADA"/>
          </w:tcPr>
          <w:p w14:paraId="78AA1281" w14:textId="77777777" w:rsidR="00106D3C" w:rsidRPr="00A86451" w:rsidRDefault="00C8581B" w:rsidP="005C3249">
            <w:pPr>
              <w:tabs>
                <w:tab w:val="right" w:pos="8789"/>
              </w:tabs>
              <w:spacing w:line="280" w:lineRule="exact"/>
              <w:ind w:right="-425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Prière </w:t>
            </w:r>
            <w:r w:rsidR="005F20F3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de cocher</w:t>
            </w:r>
            <w:r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 le/les module(s) qui s’inscrivent dans votre domaine de compétences </w:t>
            </w:r>
          </w:p>
        </w:tc>
      </w:tr>
      <w:tr w:rsidR="00106D3C" w:rsidRPr="00CE1998" w14:paraId="51622C28" w14:textId="77777777" w:rsidTr="00F74A93">
        <w:trPr>
          <w:trHeight w:val="2676"/>
        </w:trPr>
        <w:tc>
          <w:tcPr>
            <w:tcW w:w="10432" w:type="dxa"/>
          </w:tcPr>
          <w:p w14:paraId="3F1DD359" w14:textId="794E35F4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Système d’Information et de Gestion pour les Institutions de Microfinance ;</w:t>
            </w:r>
          </w:p>
          <w:p w14:paraId="7641D7D8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Comptabilité des Institutions de Microfinance ;</w:t>
            </w:r>
          </w:p>
          <w:p w14:paraId="5702637E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Analyse Financière des Institutions de Microfinance ;</w:t>
            </w:r>
          </w:p>
          <w:p w14:paraId="11AFB384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Gestion et Développement des Ressources Humaines ;</w:t>
            </w:r>
          </w:p>
          <w:p w14:paraId="1C868128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Programme Global d’Education Financière ;</w:t>
            </w:r>
          </w:p>
          <w:p w14:paraId="6F15A9D4" w14:textId="594CC411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Marketing et Développement Commercial dans une Institution de Microfinance ;</w:t>
            </w:r>
          </w:p>
          <w:p w14:paraId="2D21231A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Cursus Managérial ;</w:t>
            </w:r>
          </w:p>
          <w:p w14:paraId="6B4C644D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Gestion des impayés — Techniques de recouvrement ;</w:t>
            </w:r>
          </w:p>
          <w:p w14:paraId="6CB0BF3A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La Persuasion Commerciale et la Gestion de la Force de Vente ;</w:t>
            </w:r>
          </w:p>
          <w:p w14:paraId="53A50B94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Contrôle des Risques des IMF selon les autorités de contrôle ;</w:t>
            </w:r>
          </w:p>
          <w:p w14:paraId="7DBA222D" w14:textId="77777777" w:rsidR="00EE32F3" w:rsidRP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Les Bonnes Pratiques Relatives à l’Activité de la Microfinance ;</w:t>
            </w:r>
          </w:p>
          <w:p w14:paraId="68BE0A63" w14:textId="437650AF" w:rsidR="00EE32F3" w:rsidRDefault="00EE32F3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E32F3">
              <w:rPr>
                <w:rFonts w:asciiTheme="majorHAnsi" w:hAnsiTheme="majorHAnsi" w:cstheme="majorHAnsi"/>
                <w:sz w:val="20"/>
                <w:szCs w:val="20"/>
              </w:rPr>
              <w:t>Évaluation des performances financière et sociale des Institutions de Microfinance.</w:t>
            </w:r>
          </w:p>
          <w:p w14:paraId="2D0211BB" w14:textId="2C4C4D1A" w:rsidR="00E53DBE" w:rsidRDefault="00E53DBE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nance digitale</w:t>
            </w:r>
          </w:p>
          <w:p w14:paraId="06369B24" w14:textId="6400AC8A" w:rsidR="00E53DBE" w:rsidRPr="00EE32F3" w:rsidRDefault="00E53DBE" w:rsidP="00EE32F3">
            <w:pPr>
              <w:pStyle w:val="Paragraphedeliste"/>
              <w:numPr>
                <w:ilvl w:val="0"/>
                <w:numId w:val="42"/>
              </w:numPr>
              <w:shd w:val="clear" w:color="auto" w:fill="FFFFFF"/>
              <w:spacing w:after="3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-assurance</w:t>
            </w:r>
          </w:p>
          <w:p w14:paraId="5757764C" w14:textId="77777777" w:rsidR="00C8581B" w:rsidRPr="00C8581B" w:rsidRDefault="00C8581B" w:rsidP="00EE32F3">
            <w:pPr>
              <w:pStyle w:val="Paragraphedeliste"/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left="765" w:right="-42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E44DF9C" w14:textId="77777777" w:rsidR="00C63047" w:rsidRDefault="00C63047" w:rsidP="00876D64">
      <w:pPr>
        <w:spacing w:after="60" w:line="240" w:lineRule="auto"/>
        <w:rPr>
          <w:rFonts w:ascii="Calibri" w:hAnsi="Calibri" w:cs="Arial"/>
          <w:color w:val="DA3A08"/>
          <w:sz w:val="16"/>
          <w:szCs w:val="16"/>
        </w:rPr>
      </w:pPr>
    </w:p>
    <w:tbl>
      <w:tblPr>
        <w:tblStyle w:val="Grilledutableau"/>
        <w:tblW w:w="10521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521"/>
      </w:tblGrid>
      <w:tr w:rsidR="005F20F3" w:rsidRPr="00A86451" w14:paraId="75CC7A0F" w14:textId="77777777" w:rsidTr="004E682C">
        <w:trPr>
          <w:trHeight w:val="341"/>
        </w:trPr>
        <w:tc>
          <w:tcPr>
            <w:tcW w:w="10521" w:type="dxa"/>
            <w:shd w:val="clear" w:color="auto" w:fill="DEDADA"/>
          </w:tcPr>
          <w:p w14:paraId="73433EC8" w14:textId="4CFD0065" w:rsidR="005F20F3" w:rsidRPr="00A86451" w:rsidRDefault="005F20F3" w:rsidP="006C60BA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Prière de justifier </w:t>
            </w:r>
            <w:r w:rsidR="001E434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votre</w:t>
            </w:r>
            <w:r w:rsidR="001E4341" w:rsidRPr="001029A3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 </w:t>
            </w:r>
            <w:r w:rsidR="001029A3" w:rsidRPr="001029A3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choix</w:t>
            </w:r>
          </w:p>
        </w:tc>
      </w:tr>
      <w:tr w:rsidR="005F20F3" w:rsidRPr="005F20F3" w14:paraId="2D98FA8E" w14:textId="77777777" w:rsidTr="009A1C12">
        <w:trPr>
          <w:trHeight w:val="1515"/>
        </w:trPr>
        <w:tc>
          <w:tcPr>
            <w:tcW w:w="10521" w:type="dxa"/>
          </w:tcPr>
          <w:p w14:paraId="407397F2" w14:textId="77777777" w:rsidR="005F20F3" w:rsidRPr="005F20F3" w:rsidRDefault="005F20F3" w:rsidP="006C60BA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815936" behindDoc="0" locked="0" layoutInCell="1" allowOverlap="1" wp14:anchorId="105B6233" wp14:editId="1CD2E5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1794</wp:posOffset>
                      </wp:positionV>
                      <wp:extent cx="6286500" cy="0"/>
                      <wp:effectExtent l="0" t="0" r="0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86BA6" id="Connecteur droit 6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pt,30.85pt" to="49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" strokecolor="#7f7f7f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61B7F7C3" wp14:editId="69A8CF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9444</wp:posOffset>
                      </wp:positionV>
                      <wp:extent cx="6286500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E1194" id="Connecteur droit 2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50.35pt" to="494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" strokecolor="#7f7f7f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814912" behindDoc="0" locked="0" layoutInCell="1" allowOverlap="1" wp14:anchorId="0C1B1B8F" wp14:editId="06FCF28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3354</wp:posOffset>
                      </wp:positionV>
                      <wp:extent cx="6286500" cy="0"/>
                      <wp:effectExtent l="0" t="0" r="0" b="0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0D209" id="Connecteur droit 7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pt,13.65pt" to="49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" strokecolor="#7f7f7f" strokeweight=".25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62F46C9" w14:textId="77777777" w:rsidR="005F20F3" w:rsidRDefault="005F20F3" w:rsidP="00876D64">
      <w:pPr>
        <w:spacing w:after="60" w:line="240" w:lineRule="auto"/>
        <w:rPr>
          <w:rFonts w:ascii="Calibri" w:hAnsi="Calibri" w:cs="Arial"/>
          <w:color w:val="DA3A08"/>
          <w:sz w:val="16"/>
          <w:szCs w:val="16"/>
        </w:rPr>
      </w:pPr>
    </w:p>
    <w:p w14:paraId="1EBB643D" w14:textId="77777777" w:rsidR="005F20F3" w:rsidRPr="00B11472" w:rsidRDefault="005F20F3" w:rsidP="00876D64">
      <w:pPr>
        <w:spacing w:after="60" w:line="240" w:lineRule="auto"/>
        <w:rPr>
          <w:rFonts w:ascii="Calibri" w:hAnsi="Calibri" w:cs="Arial"/>
          <w:color w:val="DA3A08"/>
          <w:sz w:val="16"/>
          <w:szCs w:val="16"/>
        </w:rPr>
      </w:pPr>
    </w:p>
    <w:tbl>
      <w:tblPr>
        <w:tblStyle w:val="Grilledutableau"/>
        <w:tblW w:w="104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C63047" w:rsidRPr="00CE1998" w14:paraId="5C288E53" w14:textId="77777777" w:rsidTr="00657DA0">
        <w:trPr>
          <w:trHeight w:val="1438"/>
        </w:trPr>
        <w:tc>
          <w:tcPr>
            <w:tcW w:w="10432" w:type="dxa"/>
          </w:tcPr>
          <w:p w14:paraId="7C1726CC" w14:textId="77777777" w:rsidR="00657DA0" w:rsidRDefault="00657DA0" w:rsidP="00657DA0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385A65" w14:textId="77777777" w:rsidR="00657DA0" w:rsidRDefault="00657DA0" w:rsidP="00657DA0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FF098F3" w14:textId="77777777" w:rsidR="00C63047" w:rsidRPr="00657DA0" w:rsidRDefault="00657DA0" w:rsidP="00657DA0">
            <w:pPr>
              <w:tabs>
                <w:tab w:val="left" w:pos="7620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ab/>
              <w:t>Signature du candidat</w:t>
            </w:r>
          </w:p>
        </w:tc>
      </w:tr>
    </w:tbl>
    <w:p w14:paraId="1AE8DD26" w14:textId="77777777" w:rsidR="00931973" w:rsidRDefault="00931973">
      <w:pPr>
        <w:autoSpaceDE w:val="0"/>
        <w:autoSpaceDN w:val="0"/>
        <w:adjustRightInd w:val="0"/>
        <w:spacing w:before="240" w:after="0" w:line="240" w:lineRule="auto"/>
        <w:ind w:right="-567"/>
        <w:rPr>
          <w:rFonts w:asciiTheme="majorHAnsi" w:hAnsiTheme="majorHAnsi" w:cstheme="majorHAnsi"/>
          <w:i/>
          <w:sz w:val="14"/>
          <w:szCs w:val="14"/>
        </w:rPr>
      </w:pPr>
    </w:p>
    <w:sectPr w:rsidR="00931973" w:rsidSect="004218B8">
      <w:headerReference w:type="default" r:id="rId8"/>
      <w:pgSz w:w="11906" w:h="16838"/>
      <w:pgMar w:top="252" w:right="1418" w:bottom="0" w:left="1418" w:header="252" w:footer="227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65EA" w14:textId="77777777" w:rsidR="00D204DC" w:rsidRDefault="00D204DC" w:rsidP="004752EA">
      <w:pPr>
        <w:spacing w:after="0" w:line="240" w:lineRule="auto"/>
      </w:pPr>
      <w:r>
        <w:separator/>
      </w:r>
    </w:p>
  </w:endnote>
  <w:endnote w:type="continuationSeparator" w:id="0">
    <w:p w14:paraId="3AF9D86F" w14:textId="77777777" w:rsidR="00D204DC" w:rsidRDefault="00D204DC" w:rsidP="0047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Cn Rg">
    <w:panose1 w:val="020B0604020202020204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9CED" w14:textId="77777777" w:rsidR="00D204DC" w:rsidRDefault="00D204DC" w:rsidP="004752EA">
      <w:pPr>
        <w:spacing w:after="0" w:line="240" w:lineRule="auto"/>
      </w:pPr>
      <w:r>
        <w:separator/>
      </w:r>
    </w:p>
  </w:footnote>
  <w:footnote w:type="continuationSeparator" w:id="0">
    <w:p w14:paraId="2C320D0B" w14:textId="77777777" w:rsidR="00D204DC" w:rsidRDefault="00D204DC" w:rsidP="0047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1631" w14:textId="61D522F7" w:rsidR="001E4341" w:rsidRPr="0030467B" w:rsidRDefault="001E4341">
    <w:pPr>
      <w:pStyle w:val="En-tte"/>
      <w:rPr>
        <w:b/>
      </w:rPr>
    </w:pPr>
    <w:r>
      <w:rPr>
        <w:rFonts w:ascii="Calibri" w:hAnsi="Calibri" w:cs="Arial"/>
        <w:noProof/>
        <w:sz w:val="44"/>
        <w:szCs w:val="44"/>
        <w:lang w:eastAsia="fr-FR"/>
      </w:rPr>
      <w:drawing>
        <wp:anchor distT="0" distB="0" distL="114300" distR="114300" simplePos="0" relativeHeight="251659264" behindDoc="0" locked="0" layoutInCell="1" allowOverlap="1" wp14:anchorId="00D7643A" wp14:editId="421B8162">
          <wp:simplePos x="0" y="0"/>
          <wp:positionH relativeFrom="column">
            <wp:posOffset>4981303</wp:posOffset>
          </wp:positionH>
          <wp:positionV relativeFrom="paragraph">
            <wp:posOffset>-165826</wp:posOffset>
          </wp:positionV>
          <wp:extent cx="1057275" cy="809625"/>
          <wp:effectExtent l="19050" t="0" r="9525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4BB78D4" wp14:editId="4EEC42A3">
          <wp:extent cx="1013791" cy="644713"/>
          <wp:effectExtent l="0" t="0" r="254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263" cy="65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.45pt;height:42.45pt" o:bullet="t">
        <v:imagedata r:id="rId1" o:title="2"/>
      </v:shape>
    </w:pict>
  </w:numPicBullet>
  <w:abstractNum w:abstractNumId="0" w15:restartNumberingAfterBreak="0">
    <w:nsid w:val="01AE26C4"/>
    <w:multiLevelType w:val="hybridMultilevel"/>
    <w:tmpl w:val="3B6AC388"/>
    <w:lvl w:ilvl="0" w:tplc="932EE35E">
      <w:start w:val="1"/>
      <w:numFmt w:val="bullet"/>
      <w:lvlText w:val=""/>
      <w:lvlJc w:val="left"/>
      <w:pPr>
        <w:ind w:left="765" w:hanging="360"/>
      </w:pPr>
      <w:rPr>
        <w:rFonts w:ascii="Symbol" w:hAnsi="Symbol" w:cs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371464"/>
    <w:multiLevelType w:val="hybridMultilevel"/>
    <w:tmpl w:val="4210CDE2"/>
    <w:lvl w:ilvl="0" w:tplc="FAA0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4"/>
        <w:szCs w:val="24"/>
      </w:rPr>
    </w:lvl>
    <w:lvl w:ilvl="1" w:tplc="A3300E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570"/>
    <w:multiLevelType w:val="hybridMultilevel"/>
    <w:tmpl w:val="AD08A312"/>
    <w:lvl w:ilvl="0" w:tplc="28D03DEC">
      <w:start w:val="1"/>
      <w:numFmt w:val="bullet"/>
      <w:lvlText w:val=""/>
      <w:lvlJc w:val="left"/>
      <w:pPr>
        <w:ind w:left="765" w:hanging="360"/>
      </w:pPr>
      <w:rPr>
        <w:rFonts w:ascii="Symbol" w:hAnsi="Symbol" w:cs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746"/>
    <w:multiLevelType w:val="hybridMultilevel"/>
    <w:tmpl w:val="9D0C6C24"/>
    <w:lvl w:ilvl="0" w:tplc="703C0AD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2989"/>
    <w:multiLevelType w:val="hybridMultilevel"/>
    <w:tmpl w:val="37F28F4A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74F1242"/>
    <w:multiLevelType w:val="hybridMultilevel"/>
    <w:tmpl w:val="4EE4D6B0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3F8D"/>
    <w:multiLevelType w:val="hybridMultilevel"/>
    <w:tmpl w:val="89CE4C00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D7DBD"/>
    <w:multiLevelType w:val="hybridMultilevel"/>
    <w:tmpl w:val="241A3D8C"/>
    <w:lvl w:ilvl="0" w:tplc="E36ADA2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0E7F5350"/>
    <w:multiLevelType w:val="hybridMultilevel"/>
    <w:tmpl w:val="C0A2A94A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E6B44"/>
    <w:multiLevelType w:val="hybridMultilevel"/>
    <w:tmpl w:val="CA4428F2"/>
    <w:lvl w:ilvl="0" w:tplc="66646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C83"/>
    <w:multiLevelType w:val="hybridMultilevel"/>
    <w:tmpl w:val="B9C40E62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83A066B"/>
    <w:multiLevelType w:val="hybridMultilevel"/>
    <w:tmpl w:val="404C3500"/>
    <w:lvl w:ilvl="0" w:tplc="E8E8B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69B"/>
    <w:multiLevelType w:val="hybridMultilevel"/>
    <w:tmpl w:val="3878C01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063"/>
    <w:multiLevelType w:val="hybridMultilevel"/>
    <w:tmpl w:val="43883466"/>
    <w:lvl w:ilvl="0" w:tplc="FAA0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379"/>
    <w:multiLevelType w:val="hybridMultilevel"/>
    <w:tmpl w:val="B5DA0D0A"/>
    <w:lvl w:ilvl="0" w:tplc="9BC6736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860"/>
    <w:multiLevelType w:val="hybridMultilevel"/>
    <w:tmpl w:val="A18E7608"/>
    <w:lvl w:ilvl="0" w:tplc="9BC6736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8C3"/>
    <w:multiLevelType w:val="hybridMultilevel"/>
    <w:tmpl w:val="894CB4F8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BEB81E8E">
      <w:start w:val="1"/>
      <w:numFmt w:val="bullet"/>
      <w:lvlText w:val=""/>
      <w:lvlJc w:val="left"/>
      <w:pPr>
        <w:ind w:left="1353" w:hanging="360"/>
      </w:pPr>
      <w:rPr>
        <w:rFonts w:ascii="Wingdings" w:hAnsi="Wingdings" w:hint="default"/>
        <w:color w:val="7F7F7F" w:themeColor="text1" w:themeTint="80"/>
        <w:sz w:val="24"/>
        <w:u w:color="595959" w:themeColor="text1" w:themeTint="A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4D6D"/>
    <w:multiLevelType w:val="hybridMultilevel"/>
    <w:tmpl w:val="FC62F6B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603F"/>
    <w:multiLevelType w:val="hybridMultilevel"/>
    <w:tmpl w:val="2AD6BBFE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3C5B3587"/>
    <w:multiLevelType w:val="hybridMultilevel"/>
    <w:tmpl w:val="916A144C"/>
    <w:lvl w:ilvl="0" w:tplc="E36ADA2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808080"/>
        <w:sz w:val="28"/>
        <w:szCs w:val="28"/>
      </w:rPr>
    </w:lvl>
    <w:lvl w:ilvl="1" w:tplc="52ECADD0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  <w:color w:val="DA3A08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1EA60F6"/>
    <w:multiLevelType w:val="hybridMultilevel"/>
    <w:tmpl w:val="00C27E3E"/>
    <w:lvl w:ilvl="0" w:tplc="703C0AD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005B3"/>
    <w:multiLevelType w:val="hybridMultilevel"/>
    <w:tmpl w:val="863886FC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96B"/>
    <w:multiLevelType w:val="hybridMultilevel"/>
    <w:tmpl w:val="14CE740A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CEF43D7"/>
    <w:multiLevelType w:val="hybridMultilevel"/>
    <w:tmpl w:val="14F6A732"/>
    <w:lvl w:ilvl="0" w:tplc="60E6B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3549"/>
    <w:multiLevelType w:val="hybridMultilevel"/>
    <w:tmpl w:val="7FD6A2F4"/>
    <w:lvl w:ilvl="0" w:tplc="BD94796A">
      <w:numFmt w:val="bullet"/>
      <w:lvlText w:val="•"/>
      <w:lvlJc w:val="left"/>
      <w:pPr>
        <w:ind w:left="855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55AA2946"/>
    <w:multiLevelType w:val="hybridMultilevel"/>
    <w:tmpl w:val="3272CBEC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D71B1"/>
    <w:multiLevelType w:val="hybridMultilevel"/>
    <w:tmpl w:val="E7A67F64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148C"/>
    <w:multiLevelType w:val="hybridMultilevel"/>
    <w:tmpl w:val="E3D4F5A0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D5147CB"/>
    <w:multiLevelType w:val="hybridMultilevel"/>
    <w:tmpl w:val="03D2EE98"/>
    <w:lvl w:ilvl="0" w:tplc="6F767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74CF"/>
    <w:multiLevelType w:val="hybridMultilevel"/>
    <w:tmpl w:val="FF82CAA0"/>
    <w:lvl w:ilvl="0" w:tplc="E36ADA2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F1E423E"/>
    <w:multiLevelType w:val="hybridMultilevel"/>
    <w:tmpl w:val="ECEE1012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4962719"/>
    <w:multiLevelType w:val="hybridMultilevel"/>
    <w:tmpl w:val="24FE960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40A4"/>
    <w:multiLevelType w:val="hybridMultilevel"/>
    <w:tmpl w:val="1554B818"/>
    <w:lvl w:ilvl="0" w:tplc="66646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9D0A60"/>
    <w:multiLevelType w:val="hybridMultilevel"/>
    <w:tmpl w:val="7B54E07C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7171475A"/>
    <w:multiLevelType w:val="hybridMultilevel"/>
    <w:tmpl w:val="023C3ACE"/>
    <w:lvl w:ilvl="0" w:tplc="BD94796A">
      <w:numFmt w:val="bullet"/>
      <w:lvlText w:val="•"/>
      <w:lvlJc w:val="left"/>
      <w:pPr>
        <w:ind w:left="855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72DC3AA5"/>
    <w:multiLevelType w:val="hybridMultilevel"/>
    <w:tmpl w:val="1C1E04C2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57A2B7A"/>
    <w:multiLevelType w:val="hybridMultilevel"/>
    <w:tmpl w:val="069AAA50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7E1"/>
    <w:multiLevelType w:val="hybridMultilevel"/>
    <w:tmpl w:val="C8C6D17E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A1B8F"/>
    <w:multiLevelType w:val="hybridMultilevel"/>
    <w:tmpl w:val="D0783C86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779B3E8B"/>
    <w:multiLevelType w:val="hybridMultilevel"/>
    <w:tmpl w:val="1F9635E6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790C1196"/>
    <w:multiLevelType w:val="hybridMultilevel"/>
    <w:tmpl w:val="80C6B70E"/>
    <w:lvl w:ilvl="0" w:tplc="52ECA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A3A0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93411"/>
    <w:multiLevelType w:val="hybridMultilevel"/>
    <w:tmpl w:val="69D2FC78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B0EB0"/>
    <w:multiLevelType w:val="hybridMultilevel"/>
    <w:tmpl w:val="FB06C954"/>
    <w:lvl w:ilvl="0" w:tplc="5FE682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8"/>
        <w:szCs w:val="24"/>
        <w:u w:color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16B4E"/>
    <w:multiLevelType w:val="hybridMultilevel"/>
    <w:tmpl w:val="A6EC16EC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1"/>
  </w:num>
  <w:num w:numId="5">
    <w:abstractNumId w:val="41"/>
  </w:num>
  <w:num w:numId="6">
    <w:abstractNumId w:val="4"/>
  </w:num>
  <w:num w:numId="7">
    <w:abstractNumId w:val="22"/>
  </w:num>
  <w:num w:numId="8">
    <w:abstractNumId w:val="18"/>
  </w:num>
  <w:num w:numId="9">
    <w:abstractNumId w:val="34"/>
  </w:num>
  <w:num w:numId="10">
    <w:abstractNumId w:val="30"/>
  </w:num>
  <w:num w:numId="11">
    <w:abstractNumId w:val="35"/>
  </w:num>
  <w:num w:numId="12">
    <w:abstractNumId w:val="33"/>
  </w:num>
  <w:num w:numId="13">
    <w:abstractNumId w:val="24"/>
  </w:num>
  <w:num w:numId="14">
    <w:abstractNumId w:val="38"/>
  </w:num>
  <w:num w:numId="15">
    <w:abstractNumId w:val="5"/>
  </w:num>
  <w:num w:numId="16">
    <w:abstractNumId w:val="43"/>
  </w:num>
  <w:num w:numId="17">
    <w:abstractNumId w:val="8"/>
  </w:num>
  <w:num w:numId="18">
    <w:abstractNumId w:val="13"/>
  </w:num>
  <w:num w:numId="19">
    <w:abstractNumId w:val="21"/>
  </w:num>
  <w:num w:numId="20">
    <w:abstractNumId w:val="7"/>
  </w:num>
  <w:num w:numId="21">
    <w:abstractNumId w:val="36"/>
  </w:num>
  <w:num w:numId="22">
    <w:abstractNumId w:val="29"/>
  </w:num>
  <w:num w:numId="23">
    <w:abstractNumId w:val="26"/>
  </w:num>
  <w:num w:numId="24">
    <w:abstractNumId w:val="19"/>
  </w:num>
  <w:num w:numId="25">
    <w:abstractNumId w:val="39"/>
  </w:num>
  <w:num w:numId="26">
    <w:abstractNumId w:val="27"/>
  </w:num>
  <w:num w:numId="27">
    <w:abstractNumId w:val="10"/>
  </w:num>
  <w:num w:numId="28">
    <w:abstractNumId w:val="32"/>
  </w:num>
  <w:num w:numId="29">
    <w:abstractNumId w:val="6"/>
  </w:num>
  <w:num w:numId="30">
    <w:abstractNumId w:val="9"/>
  </w:num>
  <w:num w:numId="31">
    <w:abstractNumId w:val="31"/>
  </w:num>
  <w:num w:numId="32">
    <w:abstractNumId w:val="42"/>
  </w:num>
  <w:num w:numId="33">
    <w:abstractNumId w:val="12"/>
  </w:num>
  <w:num w:numId="34">
    <w:abstractNumId w:val="40"/>
  </w:num>
  <w:num w:numId="35">
    <w:abstractNumId w:val="17"/>
  </w:num>
  <w:num w:numId="36">
    <w:abstractNumId w:val="16"/>
  </w:num>
  <w:num w:numId="37">
    <w:abstractNumId w:val="3"/>
  </w:num>
  <w:num w:numId="38">
    <w:abstractNumId w:val="20"/>
  </w:num>
  <w:num w:numId="39">
    <w:abstractNumId w:val="14"/>
  </w:num>
  <w:num w:numId="40">
    <w:abstractNumId w:val="15"/>
  </w:num>
  <w:num w:numId="41">
    <w:abstractNumId w:val="37"/>
  </w:num>
  <w:num w:numId="42">
    <w:abstractNumId w:val="0"/>
  </w:num>
  <w:num w:numId="43">
    <w:abstractNumId w:val="2"/>
  </w:num>
  <w:num w:numId="44">
    <w:abstractNumId w:val="11"/>
  </w:num>
  <w:num w:numId="45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93"/>
    <w:rsid w:val="000241FC"/>
    <w:rsid w:val="00032B2C"/>
    <w:rsid w:val="00041BD0"/>
    <w:rsid w:val="0004346E"/>
    <w:rsid w:val="00043C31"/>
    <w:rsid w:val="000474D2"/>
    <w:rsid w:val="000672A2"/>
    <w:rsid w:val="00070175"/>
    <w:rsid w:val="00070818"/>
    <w:rsid w:val="000723BF"/>
    <w:rsid w:val="000727DC"/>
    <w:rsid w:val="0007621C"/>
    <w:rsid w:val="00076F1B"/>
    <w:rsid w:val="00085C12"/>
    <w:rsid w:val="00092BB3"/>
    <w:rsid w:val="000B1351"/>
    <w:rsid w:val="000E15DE"/>
    <w:rsid w:val="000F12F9"/>
    <w:rsid w:val="000F78D8"/>
    <w:rsid w:val="00102454"/>
    <w:rsid w:val="001029A3"/>
    <w:rsid w:val="00106D3C"/>
    <w:rsid w:val="00116456"/>
    <w:rsid w:val="001211E3"/>
    <w:rsid w:val="0013209D"/>
    <w:rsid w:val="00133DD6"/>
    <w:rsid w:val="00135D29"/>
    <w:rsid w:val="00160131"/>
    <w:rsid w:val="001765AB"/>
    <w:rsid w:val="001B3BCF"/>
    <w:rsid w:val="001C23CA"/>
    <w:rsid w:val="001C746E"/>
    <w:rsid w:val="001D4FB5"/>
    <w:rsid w:val="001E4341"/>
    <w:rsid w:val="001F4626"/>
    <w:rsid w:val="002373AC"/>
    <w:rsid w:val="00254285"/>
    <w:rsid w:val="00254349"/>
    <w:rsid w:val="002759CA"/>
    <w:rsid w:val="00286129"/>
    <w:rsid w:val="00292937"/>
    <w:rsid w:val="00294638"/>
    <w:rsid w:val="002A38EA"/>
    <w:rsid w:val="002B3C09"/>
    <w:rsid w:val="002C24F0"/>
    <w:rsid w:val="002C5EAA"/>
    <w:rsid w:val="002D5B69"/>
    <w:rsid w:val="00301183"/>
    <w:rsid w:val="0030467B"/>
    <w:rsid w:val="0031148D"/>
    <w:rsid w:val="003377B0"/>
    <w:rsid w:val="003435D5"/>
    <w:rsid w:val="0035108B"/>
    <w:rsid w:val="00367D99"/>
    <w:rsid w:val="003750AF"/>
    <w:rsid w:val="00387C41"/>
    <w:rsid w:val="0039086C"/>
    <w:rsid w:val="003979D6"/>
    <w:rsid w:val="003B05FE"/>
    <w:rsid w:val="003B655D"/>
    <w:rsid w:val="003B77D4"/>
    <w:rsid w:val="003D58A0"/>
    <w:rsid w:val="003E6201"/>
    <w:rsid w:val="003F0F38"/>
    <w:rsid w:val="003F224B"/>
    <w:rsid w:val="003F479E"/>
    <w:rsid w:val="003F7579"/>
    <w:rsid w:val="004108CB"/>
    <w:rsid w:val="00416A94"/>
    <w:rsid w:val="00420E25"/>
    <w:rsid w:val="004218B8"/>
    <w:rsid w:val="00422761"/>
    <w:rsid w:val="00425FAF"/>
    <w:rsid w:val="004260C5"/>
    <w:rsid w:val="00437062"/>
    <w:rsid w:val="00454567"/>
    <w:rsid w:val="0046329D"/>
    <w:rsid w:val="0047495B"/>
    <w:rsid w:val="00474DEB"/>
    <w:rsid w:val="004752EA"/>
    <w:rsid w:val="00480483"/>
    <w:rsid w:val="004834BA"/>
    <w:rsid w:val="00496A46"/>
    <w:rsid w:val="004A715E"/>
    <w:rsid w:val="004A7CC7"/>
    <w:rsid w:val="004B063F"/>
    <w:rsid w:val="004C13F4"/>
    <w:rsid w:val="004D09AC"/>
    <w:rsid w:val="004D0CF1"/>
    <w:rsid w:val="004D25F9"/>
    <w:rsid w:val="004D4C2B"/>
    <w:rsid w:val="004E3032"/>
    <w:rsid w:val="004E62C4"/>
    <w:rsid w:val="004E682C"/>
    <w:rsid w:val="004F6A9D"/>
    <w:rsid w:val="00501224"/>
    <w:rsid w:val="005018A1"/>
    <w:rsid w:val="00501F04"/>
    <w:rsid w:val="00506B16"/>
    <w:rsid w:val="00507E0D"/>
    <w:rsid w:val="00515A55"/>
    <w:rsid w:val="00520760"/>
    <w:rsid w:val="00522308"/>
    <w:rsid w:val="00523867"/>
    <w:rsid w:val="00524367"/>
    <w:rsid w:val="005248B0"/>
    <w:rsid w:val="005423B6"/>
    <w:rsid w:val="00545161"/>
    <w:rsid w:val="0055304D"/>
    <w:rsid w:val="00563E13"/>
    <w:rsid w:val="005712F0"/>
    <w:rsid w:val="00571F94"/>
    <w:rsid w:val="00574EA5"/>
    <w:rsid w:val="0058028C"/>
    <w:rsid w:val="00587800"/>
    <w:rsid w:val="005932BE"/>
    <w:rsid w:val="005A2C52"/>
    <w:rsid w:val="005A6E3F"/>
    <w:rsid w:val="005B516A"/>
    <w:rsid w:val="005C3249"/>
    <w:rsid w:val="005C3AFD"/>
    <w:rsid w:val="005C4B8C"/>
    <w:rsid w:val="005D4DF4"/>
    <w:rsid w:val="005D6521"/>
    <w:rsid w:val="005E2684"/>
    <w:rsid w:val="005F20F3"/>
    <w:rsid w:val="00601B32"/>
    <w:rsid w:val="00616E8C"/>
    <w:rsid w:val="00636423"/>
    <w:rsid w:val="006544C5"/>
    <w:rsid w:val="00657DA0"/>
    <w:rsid w:val="006718F3"/>
    <w:rsid w:val="00680087"/>
    <w:rsid w:val="006857EA"/>
    <w:rsid w:val="006A54AA"/>
    <w:rsid w:val="006A6A8B"/>
    <w:rsid w:val="006B2B31"/>
    <w:rsid w:val="006C7F11"/>
    <w:rsid w:val="006D3F70"/>
    <w:rsid w:val="006D7ADC"/>
    <w:rsid w:val="006E0A52"/>
    <w:rsid w:val="00702851"/>
    <w:rsid w:val="00702FB2"/>
    <w:rsid w:val="007224EC"/>
    <w:rsid w:val="00724843"/>
    <w:rsid w:val="0074037C"/>
    <w:rsid w:val="00756F93"/>
    <w:rsid w:val="0076419B"/>
    <w:rsid w:val="00766251"/>
    <w:rsid w:val="00777947"/>
    <w:rsid w:val="00783732"/>
    <w:rsid w:val="007871AC"/>
    <w:rsid w:val="007A04FB"/>
    <w:rsid w:val="007B0A40"/>
    <w:rsid w:val="007C3807"/>
    <w:rsid w:val="007C39E5"/>
    <w:rsid w:val="007D4FEE"/>
    <w:rsid w:val="007E7E4C"/>
    <w:rsid w:val="007F25E2"/>
    <w:rsid w:val="0080431B"/>
    <w:rsid w:val="0080511F"/>
    <w:rsid w:val="00812BAE"/>
    <w:rsid w:val="00813549"/>
    <w:rsid w:val="00821A15"/>
    <w:rsid w:val="00824E11"/>
    <w:rsid w:val="00826D4C"/>
    <w:rsid w:val="008408EE"/>
    <w:rsid w:val="008474A3"/>
    <w:rsid w:val="00851A38"/>
    <w:rsid w:val="00854D90"/>
    <w:rsid w:val="00871252"/>
    <w:rsid w:val="00875AE2"/>
    <w:rsid w:val="00876D64"/>
    <w:rsid w:val="008820E4"/>
    <w:rsid w:val="008C2881"/>
    <w:rsid w:val="008E29B5"/>
    <w:rsid w:val="008E4D83"/>
    <w:rsid w:val="008F4188"/>
    <w:rsid w:val="00911992"/>
    <w:rsid w:val="00916CA6"/>
    <w:rsid w:val="00931973"/>
    <w:rsid w:val="00936DC2"/>
    <w:rsid w:val="00942BE1"/>
    <w:rsid w:val="009633DA"/>
    <w:rsid w:val="009666FE"/>
    <w:rsid w:val="00983578"/>
    <w:rsid w:val="00983D70"/>
    <w:rsid w:val="00992DC2"/>
    <w:rsid w:val="009A1C12"/>
    <w:rsid w:val="009A4F0D"/>
    <w:rsid w:val="009F5260"/>
    <w:rsid w:val="009F61BD"/>
    <w:rsid w:val="00A138BA"/>
    <w:rsid w:val="00A179A2"/>
    <w:rsid w:val="00A204B4"/>
    <w:rsid w:val="00A47C96"/>
    <w:rsid w:val="00A7116A"/>
    <w:rsid w:val="00A7398A"/>
    <w:rsid w:val="00A86451"/>
    <w:rsid w:val="00A86469"/>
    <w:rsid w:val="00A87B8D"/>
    <w:rsid w:val="00AA6107"/>
    <w:rsid w:val="00AF7F0F"/>
    <w:rsid w:val="00B11472"/>
    <w:rsid w:val="00B23940"/>
    <w:rsid w:val="00B242DA"/>
    <w:rsid w:val="00B25CC7"/>
    <w:rsid w:val="00B25E83"/>
    <w:rsid w:val="00B3502F"/>
    <w:rsid w:val="00B41099"/>
    <w:rsid w:val="00B629A2"/>
    <w:rsid w:val="00B7275C"/>
    <w:rsid w:val="00BC085F"/>
    <w:rsid w:val="00BC3AC6"/>
    <w:rsid w:val="00BD0A08"/>
    <w:rsid w:val="00BD206C"/>
    <w:rsid w:val="00BD4852"/>
    <w:rsid w:val="00BE51EA"/>
    <w:rsid w:val="00BE54E6"/>
    <w:rsid w:val="00BE7ED3"/>
    <w:rsid w:val="00BF46BC"/>
    <w:rsid w:val="00C07B95"/>
    <w:rsid w:val="00C11B99"/>
    <w:rsid w:val="00C269AC"/>
    <w:rsid w:val="00C3050D"/>
    <w:rsid w:val="00C334DB"/>
    <w:rsid w:val="00C55D24"/>
    <w:rsid w:val="00C63047"/>
    <w:rsid w:val="00C66169"/>
    <w:rsid w:val="00C70376"/>
    <w:rsid w:val="00C759E9"/>
    <w:rsid w:val="00C8581B"/>
    <w:rsid w:val="00CA3A82"/>
    <w:rsid w:val="00CC32F0"/>
    <w:rsid w:val="00CC6BBD"/>
    <w:rsid w:val="00CC7F70"/>
    <w:rsid w:val="00CE1998"/>
    <w:rsid w:val="00CE753D"/>
    <w:rsid w:val="00CF0DE0"/>
    <w:rsid w:val="00D04EBD"/>
    <w:rsid w:val="00D204DC"/>
    <w:rsid w:val="00D237B3"/>
    <w:rsid w:val="00D25E50"/>
    <w:rsid w:val="00D3536E"/>
    <w:rsid w:val="00D4293E"/>
    <w:rsid w:val="00D433F8"/>
    <w:rsid w:val="00D43DC9"/>
    <w:rsid w:val="00D51965"/>
    <w:rsid w:val="00D77706"/>
    <w:rsid w:val="00D869D0"/>
    <w:rsid w:val="00D87EC3"/>
    <w:rsid w:val="00D92472"/>
    <w:rsid w:val="00D965D7"/>
    <w:rsid w:val="00DA796B"/>
    <w:rsid w:val="00DB0DD2"/>
    <w:rsid w:val="00DB65CE"/>
    <w:rsid w:val="00DB6F25"/>
    <w:rsid w:val="00DD68EF"/>
    <w:rsid w:val="00DE60AB"/>
    <w:rsid w:val="00DE6E1A"/>
    <w:rsid w:val="00E04703"/>
    <w:rsid w:val="00E149BE"/>
    <w:rsid w:val="00E24153"/>
    <w:rsid w:val="00E25998"/>
    <w:rsid w:val="00E354F5"/>
    <w:rsid w:val="00E53DBE"/>
    <w:rsid w:val="00E56193"/>
    <w:rsid w:val="00E65178"/>
    <w:rsid w:val="00E67308"/>
    <w:rsid w:val="00E82630"/>
    <w:rsid w:val="00E828D2"/>
    <w:rsid w:val="00EA04E3"/>
    <w:rsid w:val="00EA7196"/>
    <w:rsid w:val="00EB5741"/>
    <w:rsid w:val="00EC11B5"/>
    <w:rsid w:val="00ED701F"/>
    <w:rsid w:val="00EE32F3"/>
    <w:rsid w:val="00EE5B7F"/>
    <w:rsid w:val="00EF298F"/>
    <w:rsid w:val="00F00C90"/>
    <w:rsid w:val="00F0542C"/>
    <w:rsid w:val="00F23EE8"/>
    <w:rsid w:val="00F41241"/>
    <w:rsid w:val="00F74A93"/>
    <w:rsid w:val="00F92E6D"/>
    <w:rsid w:val="00FB6419"/>
    <w:rsid w:val="00FD1B0B"/>
    <w:rsid w:val="00FD3089"/>
    <w:rsid w:val="00FE201D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BEFD"/>
  <w15:docId w15:val="{0F5FE9E2-B05A-47B3-8177-2228B4DD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56"/>
  </w:style>
  <w:style w:type="paragraph" w:styleId="Titre1">
    <w:name w:val="heading 1"/>
    <w:basedOn w:val="Normal"/>
    <w:next w:val="Normal"/>
    <w:link w:val="Titre1Car"/>
    <w:uiPriority w:val="9"/>
    <w:qFormat/>
    <w:rsid w:val="00FF7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F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2EA"/>
  </w:style>
  <w:style w:type="paragraph" w:styleId="Pieddepage">
    <w:name w:val="footer"/>
    <w:basedOn w:val="Normal"/>
    <w:link w:val="Pieddepag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2EA"/>
  </w:style>
  <w:style w:type="paragraph" w:styleId="Sansinterligne">
    <w:name w:val="No Spacing"/>
    <w:link w:val="SansinterligneCar"/>
    <w:uiPriority w:val="1"/>
    <w:qFormat/>
    <w:rsid w:val="004752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E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752EA"/>
    <w:pPr>
      <w:ind w:left="720"/>
      <w:contextualSpacing/>
    </w:pPr>
  </w:style>
  <w:style w:type="paragraph" w:customStyle="1" w:styleId="2colonnestexte">
    <w:name w:val="2 colonnes texte"/>
    <w:basedOn w:val="Normal"/>
    <w:uiPriority w:val="99"/>
    <w:rsid w:val="004752EA"/>
    <w:pPr>
      <w:autoSpaceDE w:val="0"/>
      <w:autoSpaceDN w:val="0"/>
      <w:adjustRightInd w:val="0"/>
      <w:spacing w:after="57" w:line="280" w:lineRule="atLeast"/>
      <w:jc w:val="both"/>
      <w:textAlignment w:val="center"/>
    </w:pPr>
    <w:rPr>
      <w:rFonts w:ascii="Proxima Nova Cn Rg" w:hAnsi="Proxima Nova Cn Rg" w:cs="Proxima Nova Cn Rg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50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354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7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F05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54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54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42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5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5D6E56DD3C648ADAB9BAEC909B38D" ma:contentTypeVersion="14" ma:contentTypeDescription="Crée un document." ma:contentTypeScope="" ma:versionID="0c1775a4755be9c20b35d8578da1c463">
  <xsd:schema xmlns:xsd="http://www.w3.org/2001/XMLSchema" xmlns:xs="http://www.w3.org/2001/XMLSchema" xmlns:p="http://schemas.microsoft.com/office/2006/metadata/properties" xmlns:ns2="bc2c27de-4e3f-4b20-ac39-6ff5941bb1b8" xmlns:ns3="45a62b80-29c4-49f3-a17e-757007489200" targetNamespace="http://schemas.microsoft.com/office/2006/metadata/properties" ma:root="true" ma:fieldsID="4dca32ec83051736a3d032b70fac92ee" ns2:_="" ns3:_="">
    <xsd:import namespace="bc2c27de-4e3f-4b20-ac39-6ff5941bb1b8"/>
    <xsd:import namespace="45a62b80-29c4-49f3-a17e-757007489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27de-4e3f-4b20-ac39-6ff5941bb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b80-29c4-49f3-a17e-75700748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bc2c27de-4e3f-4b20-ac39-6ff5941bb1b8" xsi:nil="true"/>
  </documentManagement>
</p:properties>
</file>

<file path=customXml/itemProps1.xml><?xml version="1.0" encoding="utf-8"?>
<ds:datastoreItem xmlns:ds="http://schemas.openxmlformats.org/officeDocument/2006/customXml" ds:itemID="{95F4146F-4D90-A74D-ABF4-C444C728D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0705D-106C-4E23-8150-2FE07DE04C19}"/>
</file>

<file path=customXml/itemProps3.xml><?xml version="1.0" encoding="utf-8"?>
<ds:datastoreItem xmlns:ds="http://schemas.openxmlformats.org/officeDocument/2006/customXml" ds:itemID="{8AF6C597-B8D8-4127-A444-5A96E159F9F9}"/>
</file>

<file path=customXml/itemProps4.xml><?xml version="1.0" encoding="utf-8"?>
<ds:datastoreItem xmlns:ds="http://schemas.openxmlformats.org/officeDocument/2006/customXml" ds:itemID="{0531E776-C97B-4ACE-91D1-9BB1B1CF1B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ckie</dc:creator>
  <cp:lastModifiedBy>Artur Bala</cp:lastModifiedBy>
  <cp:revision>5</cp:revision>
  <cp:lastPrinted>2018-01-12T10:51:00Z</cp:lastPrinted>
  <dcterms:created xsi:type="dcterms:W3CDTF">2021-11-29T07:46:00Z</dcterms:created>
  <dcterms:modified xsi:type="dcterms:W3CDTF">2022-02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5D6E56DD3C648ADAB9BAEC909B38D</vt:lpwstr>
  </property>
</Properties>
</file>